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8" w:rsidRPr="00930C9D" w:rsidRDefault="00244878" w:rsidP="00452D5A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62FBB" w:rsidRPr="00930C9D" w:rsidRDefault="00AD06A7" w:rsidP="00452D5A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ÇÃO N° </w:t>
      </w:r>
      <w:r w:rsidR="00FF350C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085</w:t>
      </w:r>
      <w:r w:rsidR="009E2D04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4</w:t>
      </w:r>
    </w:p>
    <w:p w:rsidR="00244878" w:rsidRPr="00930C9D" w:rsidRDefault="00244878" w:rsidP="00452D5A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BB" w:rsidRPr="00930C9D" w:rsidRDefault="00862FBB" w:rsidP="00452D5A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373C" w:rsidRPr="00930C9D" w:rsidRDefault="0094373C" w:rsidP="00452D5A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30C9D">
        <w:rPr>
          <w:rFonts w:ascii="Times New Roman" w:hAnsi="Times New Roman" w:cs="Times New Roman"/>
          <w:b/>
          <w:sz w:val="23"/>
          <w:szCs w:val="23"/>
        </w:rPr>
        <w:t>INDICAMOS</w:t>
      </w:r>
      <w:r w:rsidR="00452D5A" w:rsidRPr="00930C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30C9D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>DOAÇÃO DE NO MÍNIMO</w:t>
      </w:r>
      <w:r w:rsidR="00350101" w:rsidRPr="00930C9D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350101" w:rsidRPr="00930C9D">
        <w:rPr>
          <w:rFonts w:ascii="Times New Roman" w:hAnsi="Times New Roman" w:cs="Times New Roman"/>
          <w:b/>
          <w:sz w:val="23"/>
          <w:szCs w:val="23"/>
        </w:rPr>
        <w:t>2</w:t>
      </w:r>
      <w:proofErr w:type="gramEnd"/>
      <w:r w:rsidR="00350101" w:rsidRPr="00930C9D">
        <w:rPr>
          <w:rFonts w:ascii="Times New Roman" w:hAnsi="Times New Roman" w:cs="Times New Roman"/>
          <w:b/>
          <w:sz w:val="23"/>
          <w:szCs w:val="23"/>
        </w:rPr>
        <w:t xml:space="preserve"> Ha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50101" w:rsidRPr="00930C9D">
        <w:rPr>
          <w:rFonts w:ascii="Times New Roman" w:hAnsi="Times New Roman" w:cs="Times New Roman"/>
          <w:b/>
          <w:sz w:val="23"/>
          <w:szCs w:val="23"/>
        </w:rPr>
        <w:t>(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>DOIS HECTARES</w:t>
      </w:r>
      <w:r w:rsidR="00350101" w:rsidRPr="00930C9D">
        <w:rPr>
          <w:rFonts w:ascii="Times New Roman" w:hAnsi="Times New Roman" w:cs="Times New Roman"/>
          <w:b/>
          <w:sz w:val="23"/>
          <w:szCs w:val="23"/>
        </w:rPr>
        <w:t>)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 xml:space="preserve"> PARA A CRIAÇÃO DE UM CENTRO DE RESSOCIALIZAÇÃO DE MENORES INFRATORES</w:t>
      </w:r>
      <w:r w:rsidRPr="00930C9D">
        <w:rPr>
          <w:rFonts w:ascii="Times New Roman" w:hAnsi="Times New Roman" w:cs="Times New Roman"/>
          <w:b/>
          <w:sz w:val="23"/>
          <w:szCs w:val="23"/>
        </w:rPr>
        <w:t xml:space="preserve">, NO MUNICÍPIO DE SORRISO/MT. </w:t>
      </w:r>
    </w:p>
    <w:p w:rsidR="00244878" w:rsidRPr="00930C9D" w:rsidRDefault="00244878" w:rsidP="00452D5A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F350C" w:rsidRPr="00930C9D" w:rsidRDefault="00FF350C" w:rsidP="00452D5A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8265B" w:rsidRPr="00930C9D" w:rsidRDefault="00862FBB" w:rsidP="00452D5A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FÁBIO GAVASSO - PPS,</w:t>
      </w:r>
      <w:r w:rsidR="003E27C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RUNO STELLATO - PDT, CLAUDIO OLIVEIRA – PR, JANE DELA</w:t>
      </w:r>
      <w:r w:rsidR="005736B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LIBERA – PR, MARILDA SAVI – PSD</w:t>
      </w:r>
      <w:r w:rsidR="00C66016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LUIS FABIO MARCHIORO - PDT</w:t>
      </w:r>
      <w:r w:rsidR="005736B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</w:t>
      </w:r>
      <w:r w:rsidR="003E27C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OLESELLO </w:t>
      </w:r>
      <w:r w:rsidR="005736B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 PTB</w:t>
      </w:r>
      <w:r w:rsidR="003E27CF"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930C9D">
        <w:rPr>
          <w:rFonts w:ascii="Times New Roman" w:hAnsi="Times New Roman" w:cs="Times New Roman"/>
          <w:color w:val="000000"/>
          <w:sz w:val="23"/>
          <w:szCs w:val="23"/>
        </w:rPr>
        <w:t>Vereadores com assento nesta Casa, de conformidade com o Artigo 115</w:t>
      </w:r>
      <w:r w:rsidR="001F7A52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30C9D">
        <w:rPr>
          <w:rFonts w:ascii="Times New Roman" w:hAnsi="Times New Roman" w:cs="Times New Roman"/>
          <w:color w:val="000000"/>
          <w:sz w:val="23"/>
          <w:szCs w:val="23"/>
        </w:rPr>
        <w:t>do Regimento Interno, requerem à Mesa que este Expediente seja enviado ao</w:t>
      </w:r>
      <w:r w:rsidR="001F7A52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Exmo. Senhor Dilceu Rossato, Prefeito Municipal e ao</w:t>
      </w:r>
      <w:r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Senhor Leoci Maziero, Secretário </w:t>
      </w:r>
      <w:r w:rsidR="0094373C" w:rsidRPr="00930C9D">
        <w:rPr>
          <w:rFonts w:ascii="Times New Roman" w:hAnsi="Times New Roman" w:cs="Times New Roman"/>
          <w:color w:val="000000"/>
          <w:sz w:val="23"/>
          <w:szCs w:val="23"/>
        </w:rPr>
        <w:t>Municipal</w:t>
      </w:r>
      <w:r w:rsidR="00546BA9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de Obras</w:t>
      </w:r>
      <w:r w:rsidR="00297A01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e</w:t>
      </w:r>
      <w:r w:rsidR="00546BA9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Serviços Públicos, </w:t>
      </w:r>
      <w:r w:rsidR="00546BA9" w:rsidRPr="00930C9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a </w:t>
      </w:r>
      <w:r w:rsidR="00F2402B" w:rsidRPr="00930C9D">
        <w:rPr>
          <w:rFonts w:ascii="Times New Roman" w:hAnsi="Times New Roman" w:cs="Times New Roman"/>
          <w:b/>
          <w:color w:val="000000"/>
          <w:sz w:val="23"/>
          <w:szCs w:val="23"/>
        </w:rPr>
        <w:t>ne</w:t>
      </w:r>
      <w:r w:rsidR="0094373C" w:rsidRPr="00930C9D">
        <w:rPr>
          <w:rFonts w:ascii="Times New Roman" w:hAnsi="Times New Roman" w:cs="Times New Roman"/>
          <w:b/>
          <w:color w:val="000000"/>
          <w:sz w:val="23"/>
          <w:szCs w:val="23"/>
        </w:rPr>
        <w:t>cessidade</w:t>
      </w:r>
      <w:r w:rsidR="004218A2" w:rsidRPr="00930C9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4373C" w:rsidRPr="00930C9D">
        <w:rPr>
          <w:rFonts w:ascii="Times New Roman" w:hAnsi="Times New Roman" w:cs="Times New Roman"/>
          <w:b/>
          <w:sz w:val="23"/>
          <w:szCs w:val="23"/>
        </w:rPr>
        <w:t xml:space="preserve">de 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>doação de no mínimo</w:t>
      </w:r>
      <w:r w:rsidR="00350101" w:rsidRPr="00930C9D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350101" w:rsidRPr="00930C9D">
        <w:rPr>
          <w:rFonts w:ascii="Times New Roman" w:hAnsi="Times New Roman" w:cs="Times New Roman"/>
          <w:b/>
          <w:sz w:val="23"/>
          <w:szCs w:val="23"/>
        </w:rPr>
        <w:t>2</w:t>
      </w:r>
      <w:proofErr w:type="gramEnd"/>
      <w:r w:rsidR="00350101" w:rsidRPr="00930C9D">
        <w:rPr>
          <w:rFonts w:ascii="Times New Roman" w:hAnsi="Times New Roman" w:cs="Times New Roman"/>
          <w:b/>
          <w:sz w:val="23"/>
          <w:szCs w:val="23"/>
        </w:rPr>
        <w:t xml:space="preserve"> ha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50101" w:rsidRPr="00930C9D">
        <w:rPr>
          <w:rFonts w:ascii="Times New Roman" w:hAnsi="Times New Roman" w:cs="Times New Roman"/>
          <w:b/>
          <w:sz w:val="23"/>
          <w:szCs w:val="23"/>
        </w:rPr>
        <w:t>(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>dois hectares</w:t>
      </w:r>
      <w:r w:rsidR="00A34583" w:rsidRPr="00930C9D">
        <w:rPr>
          <w:rFonts w:ascii="Times New Roman" w:hAnsi="Times New Roman" w:cs="Times New Roman"/>
          <w:b/>
          <w:sz w:val="23"/>
          <w:szCs w:val="23"/>
        </w:rPr>
        <w:t>)</w:t>
      </w:r>
      <w:r w:rsidR="00FA7DC3" w:rsidRPr="00930C9D">
        <w:rPr>
          <w:rFonts w:ascii="Times New Roman" w:hAnsi="Times New Roman" w:cs="Times New Roman"/>
          <w:b/>
          <w:sz w:val="23"/>
          <w:szCs w:val="23"/>
        </w:rPr>
        <w:t xml:space="preserve"> para a criação de um Centro de Ressocialização de menores infratores</w:t>
      </w:r>
      <w:r w:rsidR="0094373C" w:rsidRPr="00930C9D">
        <w:rPr>
          <w:rFonts w:ascii="Times New Roman" w:hAnsi="Times New Roman" w:cs="Times New Roman"/>
          <w:b/>
          <w:sz w:val="23"/>
          <w:szCs w:val="23"/>
        </w:rPr>
        <w:t>, no Município de Sorriso - MT.</w:t>
      </w:r>
    </w:p>
    <w:p w:rsidR="00244878" w:rsidRPr="00930C9D" w:rsidRDefault="00244878" w:rsidP="00452D5A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44878" w:rsidRPr="00930C9D" w:rsidRDefault="00862FBB" w:rsidP="00452D5A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30C9D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452D5A" w:rsidRPr="00930C9D" w:rsidRDefault="00452D5A" w:rsidP="00452D5A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9F65AB" w:rsidRPr="00930C9D" w:rsidRDefault="0094373C" w:rsidP="00452D5A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930C9D">
        <w:rPr>
          <w:bCs/>
          <w:sz w:val="23"/>
          <w:szCs w:val="23"/>
        </w:rPr>
        <w:t xml:space="preserve">Considerando </w:t>
      </w:r>
      <w:r w:rsidR="00FA7DC3" w:rsidRPr="00930C9D">
        <w:rPr>
          <w:bCs/>
          <w:sz w:val="23"/>
          <w:szCs w:val="23"/>
        </w:rPr>
        <w:t>que, o envolvimento de crianças e adolescentes no mundo do crime é cada vez mais freqüente e que este</w:t>
      </w:r>
      <w:r w:rsidR="00524EA3" w:rsidRPr="00930C9D">
        <w:rPr>
          <w:bCs/>
          <w:sz w:val="23"/>
          <w:szCs w:val="23"/>
        </w:rPr>
        <w:t>,</w:t>
      </w:r>
      <w:r w:rsidR="00FA7DC3" w:rsidRPr="00930C9D">
        <w:rPr>
          <w:bCs/>
          <w:sz w:val="23"/>
          <w:szCs w:val="23"/>
        </w:rPr>
        <w:t xml:space="preserve"> é tido como um dos principais problemas sociais de Sorriso – MT;</w:t>
      </w:r>
    </w:p>
    <w:p w:rsidR="00FA7DC3" w:rsidRPr="00930C9D" w:rsidRDefault="00FA7DC3" w:rsidP="00452D5A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94373C" w:rsidRPr="00930C9D" w:rsidRDefault="0094373C" w:rsidP="00452D5A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930C9D">
        <w:rPr>
          <w:bCs/>
          <w:sz w:val="23"/>
          <w:szCs w:val="23"/>
        </w:rPr>
        <w:t xml:space="preserve">Considerando que, </w:t>
      </w:r>
      <w:r w:rsidR="00FA7DC3" w:rsidRPr="00930C9D">
        <w:rPr>
          <w:bCs/>
          <w:sz w:val="23"/>
          <w:szCs w:val="23"/>
        </w:rPr>
        <w:t>a falta de local apropriado</w:t>
      </w:r>
      <w:r w:rsidR="00350101" w:rsidRPr="00930C9D">
        <w:rPr>
          <w:bCs/>
          <w:sz w:val="23"/>
          <w:szCs w:val="23"/>
        </w:rPr>
        <w:t xml:space="preserve"> para a ressocialização dos </w:t>
      </w:r>
      <w:r w:rsidR="00FA7DC3" w:rsidRPr="00930C9D">
        <w:rPr>
          <w:bCs/>
          <w:sz w:val="23"/>
          <w:szCs w:val="23"/>
        </w:rPr>
        <w:t>menores infratores é um problema crônico no Mato Grosso e em todo o País;</w:t>
      </w:r>
    </w:p>
    <w:p w:rsidR="009F65AB" w:rsidRPr="00930C9D" w:rsidRDefault="009F65AB" w:rsidP="00452D5A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bCs/>
          <w:sz w:val="23"/>
          <w:szCs w:val="23"/>
        </w:rPr>
      </w:pPr>
    </w:p>
    <w:p w:rsidR="0094373C" w:rsidRPr="00930C9D" w:rsidRDefault="0094373C" w:rsidP="00452D5A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930C9D">
        <w:rPr>
          <w:bCs/>
          <w:sz w:val="23"/>
          <w:szCs w:val="23"/>
        </w:rPr>
        <w:t xml:space="preserve">Considerando que, </w:t>
      </w:r>
      <w:r w:rsidR="00FA7DC3" w:rsidRPr="00930C9D">
        <w:rPr>
          <w:bCs/>
          <w:sz w:val="23"/>
          <w:szCs w:val="23"/>
        </w:rPr>
        <w:t>o Estado</w:t>
      </w:r>
      <w:r w:rsidR="00350101" w:rsidRPr="00930C9D">
        <w:rPr>
          <w:bCs/>
          <w:sz w:val="23"/>
          <w:szCs w:val="23"/>
        </w:rPr>
        <w:t xml:space="preserve"> do Mato Grosso</w:t>
      </w:r>
      <w:r w:rsidR="00FA7DC3" w:rsidRPr="00930C9D">
        <w:rPr>
          <w:bCs/>
          <w:sz w:val="23"/>
          <w:szCs w:val="23"/>
        </w:rPr>
        <w:t xml:space="preserve"> possui apenas quatro centros</w:t>
      </w:r>
      <w:r w:rsidR="00291DDF" w:rsidRPr="00930C9D">
        <w:rPr>
          <w:bCs/>
          <w:sz w:val="23"/>
          <w:szCs w:val="23"/>
        </w:rPr>
        <w:t xml:space="preserve"> socioeducativos instalados nas cidades de Cuiabá, Rondonópolis, Cáceres e Barra </w:t>
      </w:r>
      <w:proofErr w:type="gramStart"/>
      <w:r w:rsidR="00291DDF" w:rsidRPr="00930C9D">
        <w:rPr>
          <w:bCs/>
          <w:sz w:val="23"/>
          <w:szCs w:val="23"/>
        </w:rPr>
        <w:t>do Garças</w:t>
      </w:r>
      <w:proofErr w:type="gramEnd"/>
      <w:r w:rsidR="00291DDF" w:rsidRPr="00930C9D">
        <w:rPr>
          <w:bCs/>
          <w:sz w:val="23"/>
          <w:szCs w:val="23"/>
        </w:rPr>
        <w:t>, sendo que a região Norte não conta com nenhuma unidade;</w:t>
      </w:r>
    </w:p>
    <w:p w:rsidR="0094373C" w:rsidRPr="00930C9D" w:rsidRDefault="0094373C" w:rsidP="00452D5A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244878" w:rsidRPr="00930C9D" w:rsidRDefault="0094373C" w:rsidP="00452D5A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30C9D">
        <w:rPr>
          <w:rFonts w:ascii="Times New Roman" w:hAnsi="Times New Roman" w:cs="Times New Roman"/>
          <w:sz w:val="23"/>
          <w:szCs w:val="23"/>
        </w:rPr>
        <w:t>Considerando</w:t>
      </w:r>
      <w:r w:rsidR="00291DDF" w:rsidRPr="00930C9D">
        <w:rPr>
          <w:rFonts w:ascii="Times New Roman" w:hAnsi="Times New Roman" w:cs="Times New Roman"/>
          <w:sz w:val="23"/>
          <w:szCs w:val="23"/>
        </w:rPr>
        <w:t xml:space="preserve"> que, </w:t>
      </w:r>
      <w:r w:rsidR="0008265B" w:rsidRPr="00930C9D">
        <w:rPr>
          <w:rFonts w:ascii="Times New Roman" w:hAnsi="Times New Roman" w:cs="Times New Roman"/>
          <w:sz w:val="23"/>
          <w:szCs w:val="23"/>
        </w:rPr>
        <w:t>a instalação de um centro de Ressocialização Socioeducativo em Sorriso – MT faz-se necessário e é de extrema importância para o município, pois a população não agüenta mais a presença desses menores infratores nas ruas cometendo delitos</w:t>
      </w:r>
      <w:r w:rsidR="00350101" w:rsidRPr="00930C9D">
        <w:rPr>
          <w:rFonts w:ascii="Times New Roman" w:hAnsi="Times New Roman" w:cs="Times New Roman"/>
          <w:sz w:val="23"/>
          <w:szCs w:val="23"/>
        </w:rPr>
        <w:t>, sendo que, quando</w:t>
      </w:r>
      <w:r w:rsidR="0008265B" w:rsidRPr="00930C9D">
        <w:rPr>
          <w:rFonts w:ascii="Times New Roman" w:hAnsi="Times New Roman" w:cs="Times New Roman"/>
          <w:sz w:val="23"/>
          <w:szCs w:val="23"/>
        </w:rPr>
        <w:t xml:space="preserve"> os mesmos são detidos</w:t>
      </w:r>
      <w:r w:rsidR="00350101" w:rsidRPr="00930C9D">
        <w:rPr>
          <w:rFonts w:ascii="Times New Roman" w:hAnsi="Times New Roman" w:cs="Times New Roman"/>
          <w:sz w:val="23"/>
          <w:szCs w:val="23"/>
        </w:rPr>
        <w:t>,</w:t>
      </w:r>
      <w:r w:rsidR="0008265B" w:rsidRPr="00930C9D">
        <w:rPr>
          <w:rFonts w:ascii="Times New Roman" w:hAnsi="Times New Roman" w:cs="Times New Roman"/>
          <w:sz w:val="23"/>
          <w:szCs w:val="23"/>
        </w:rPr>
        <w:t xml:space="preserve"> logo</w:t>
      </w:r>
      <w:r w:rsidR="00350101" w:rsidRPr="00930C9D">
        <w:rPr>
          <w:rFonts w:ascii="Times New Roman" w:hAnsi="Times New Roman" w:cs="Times New Roman"/>
          <w:sz w:val="23"/>
          <w:szCs w:val="23"/>
        </w:rPr>
        <w:t xml:space="preserve"> acabam</w:t>
      </w:r>
      <w:r w:rsidR="0008265B" w:rsidRPr="00930C9D">
        <w:rPr>
          <w:rFonts w:ascii="Times New Roman" w:hAnsi="Times New Roman" w:cs="Times New Roman"/>
          <w:sz w:val="23"/>
          <w:szCs w:val="23"/>
        </w:rPr>
        <w:t xml:space="preserve"> sendo soltos por falta de local adequado.</w:t>
      </w:r>
    </w:p>
    <w:p w:rsidR="00930C9D" w:rsidRDefault="00930C9D" w:rsidP="00452D5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8265B" w:rsidRPr="00930C9D" w:rsidRDefault="00862FBB" w:rsidP="00452D5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30C9D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08265B" w:rsidRPr="00930C9D">
        <w:rPr>
          <w:rFonts w:ascii="Times New Roman" w:hAnsi="Times New Roman" w:cs="Times New Roman"/>
          <w:color w:val="000000"/>
          <w:sz w:val="23"/>
          <w:szCs w:val="23"/>
        </w:rPr>
        <w:t>so, Estado de Mato Grosso, em 14</w:t>
      </w:r>
      <w:r w:rsidR="0094373C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de março</w:t>
      </w:r>
      <w:r w:rsidR="009E2D04" w:rsidRPr="00930C9D">
        <w:rPr>
          <w:rFonts w:ascii="Times New Roman" w:hAnsi="Times New Roman" w:cs="Times New Roman"/>
          <w:color w:val="000000"/>
          <w:sz w:val="23"/>
          <w:szCs w:val="23"/>
        </w:rPr>
        <w:t xml:space="preserve"> de 2014</w:t>
      </w:r>
      <w:r w:rsidRPr="00930C9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44878" w:rsidRPr="00930C9D" w:rsidRDefault="00244878" w:rsidP="00452D5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948B7" w:rsidRPr="00930C9D" w:rsidRDefault="00F948B7" w:rsidP="00452D5A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2"/>
        <w:gridCol w:w="3070"/>
        <w:gridCol w:w="3072"/>
      </w:tblGrid>
      <w:tr w:rsidR="00421770" w:rsidRPr="00930C9D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ÁBIO GAVASSO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UIS FABIO MARCHIORO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94373C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  <w:p w:rsidR="0094373C" w:rsidRPr="00930C9D" w:rsidRDefault="0094373C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21770" w:rsidRPr="00930C9D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E DELALIBERA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LESELLO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RUNO STELLATO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</w:tc>
      </w:tr>
      <w:tr w:rsidR="00421770" w:rsidRPr="00930C9D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ILDA SAVI</w:t>
            </w:r>
          </w:p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0C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930C9D" w:rsidRDefault="00421770" w:rsidP="0045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52E8A" w:rsidRPr="00930C9D" w:rsidRDefault="00052E8A" w:rsidP="00452D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052E8A" w:rsidRPr="00930C9D" w:rsidSect="00930C9D">
      <w:pgSz w:w="11906" w:h="16838"/>
      <w:pgMar w:top="2552" w:right="127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8265B"/>
    <w:rsid w:val="000C6F7B"/>
    <w:rsid w:val="000D53DD"/>
    <w:rsid w:val="00127437"/>
    <w:rsid w:val="001B5435"/>
    <w:rsid w:val="001F7A52"/>
    <w:rsid w:val="00211771"/>
    <w:rsid w:val="0022335A"/>
    <w:rsid w:val="00231EF3"/>
    <w:rsid w:val="002348EC"/>
    <w:rsid w:val="00244878"/>
    <w:rsid w:val="00251952"/>
    <w:rsid w:val="00270EE1"/>
    <w:rsid w:val="00276D43"/>
    <w:rsid w:val="00287898"/>
    <w:rsid w:val="00291DDF"/>
    <w:rsid w:val="00297A01"/>
    <w:rsid w:val="00350101"/>
    <w:rsid w:val="00354D04"/>
    <w:rsid w:val="003648CC"/>
    <w:rsid w:val="0037469D"/>
    <w:rsid w:val="003E27CF"/>
    <w:rsid w:val="00421770"/>
    <w:rsid w:val="004218A2"/>
    <w:rsid w:val="00452D5A"/>
    <w:rsid w:val="00473734"/>
    <w:rsid w:val="004A2917"/>
    <w:rsid w:val="00524EA3"/>
    <w:rsid w:val="00531AC7"/>
    <w:rsid w:val="00546BA9"/>
    <w:rsid w:val="0055181A"/>
    <w:rsid w:val="00556AE5"/>
    <w:rsid w:val="005736BF"/>
    <w:rsid w:val="00581EA9"/>
    <w:rsid w:val="005E48CE"/>
    <w:rsid w:val="00642BEE"/>
    <w:rsid w:val="006C1C57"/>
    <w:rsid w:val="006F3D33"/>
    <w:rsid w:val="00702714"/>
    <w:rsid w:val="00707A0D"/>
    <w:rsid w:val="00776317"/>
    <w:rsid w:val="00837C1D"/>
    <w:rsid w:val="00862FBB"/>
    <w:rsid w:val="00912F2C"/>
    <w:rsid w:val="00930C9D"/>
    <w:rsid w:val="0094373C"/>
    <w:rsid w:val="009A1D4F"/>
    <w:rsid w:val="009D4A29"/>
    <w:rsid w:val="009E2D04"/>
    <w:rsid w:val="009F65AB"/>
    <w:rsid w:val="00A34583"/>
    <w:rsid w:val="00A57C01"/>
    <w:rsid w:val="00AB465B"/>
    <w:rsid w:val="00AD06A7"/>
    <w:rsid w:val="00B61CA3"/>
    <w:rsid w:val="00BB18A7"/>
    <w:rsid w:val="00C66016"/>
    <w:rsid w:val="00CA2A7F"/>
    <w:rsid w:val="00CD2843"/>
    <w:rsid w:val="00D15F89"/>
    <w:rsid w:val="00D271ED"/>
    <w:rsid w:val="00D41DDD"/>
    <w:rsid w:val="00D624D3"/>
    <w:rsid w:val="00D67B5E"/>
    <w:rsid w:val="00DD12A0"/>
    <w:rsid w:val="00E0003E"/>
    <w:rsid w:val="00E02708"/>
    <w:rsid w:val="00E30D04"/>
    <w:rsid w:val="00E40F32"/>
    <w:rsid w:val="00EE753C"/>
    <w:rsid w:val="00F2384D"/>
    <w:rsid w:val="00F2402B"/>
    <w:rsid w:val="00F763C5"/>
    <w:rsid w:val="00F948B7"/>
    <w:rsid w:val="00F97705"/>
    <w:rsid w:val="00FA7DC3"/>
    <w:rsid w:val="00FF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3DB1-9977-44BA-9C6F-4B8228F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4</cp:revision>
  <cp:lastPrinted>2014-03-14T15:53:00Z</cp:lastPrinted>
  <dcterms:created xsi:type="dcterms:W3CDTF">2014-03-14T16:08:00Z</dcterms:created>
  <dcterms:modified xsi:type="dcterms:W3CDTF">2014-03-14T16:22:00Z</dcterms:modified>
</cp:coreProperties>
</file>